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F42308" w:rsidRPr="00FD0FD1" w:rsidRDefault="00F42308" w:rsidP="00F4230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57 Онкология</w:t>
      </w: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5179C3">
      <w:pPr>
        <w:ind w:left="851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5179C3" w:rsidRPr="00FD0FD1" w:rsidRDefault="00F42308" w:rsidP="00F42308">
      <w:pPr>
        <w:jc w:val="center"/>
        <w:rPr>
          <w:sz w:val="28"/>
          <w:szCs w:val="28"/>
          <w:highlight w:val="yellow"/>
        </w:rPr>
      </w:pPr>
      <w:r w:rsidRPr="00F42308">
        <w:rPr>
          <w:sz w:val="28"/>
          <w:szCs w:val="28"/>
          <w:u w:val="single"/>
        </w:rPr>
        <w:t>31.08.57</w:t>
      </w:r>
      <w:r>
        <w:rPr>
          <w:sz w:val="28"/>
          <w:szCs w:val="28"/>
        </w:rPr>
        <w:t xml:space="preserve"> Онкология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5179C3">
      <w:pPr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Default="004B2C94" w:rsidP="00AE60EF">
      <w:pPr>
        <w:ind w:firstLine="709"/>
        <w:jc w:val="both"/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lastRenderedPageBreak/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Pr="00BC171B">
              <w:rPr>
                <w:i/>
                <w:sz w:val="28"/>
                <w:szCs w:val="28"/>
              </w:rPr>
              <w:lastRenderedPageBreak/>
              <w:t>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lastRenderedPageBreak/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DB74D1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DB74D1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lastRenderedPageBreak/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красный на </w:t>
      </w:r>
      <w:r w:rsidRPr="00BD5AFD">
        <w:rPr>
          <w:color w:val="000000"/>
          <w:sz w:val="28"/>
          <w:szCs w:val="28"/>
        </w:rPr>
        <w:lastRenderedPageBreak/>
        <w:t>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lastRenderedPageBreak/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2F" w:rsidRDefault="009B2C2F" w:rsidP="00FD5B6B">
      <w:r>
        <w:separator/>
      </w:r>
    </w:p>
  </w:endnote>
  <w:endnote w:type="continuationSeparator" w:id="0">
    <w:p w:rsidR="009B2C2F" w:rsidRDefault="009B2C2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DB74D1">
    <w:pPr>
      <w:pStyle w:val="ad"/>
      <w:jc w:val="right"/>
    </w:pPr>
    <w:fldSimple w:instr="PAGE   \* MERGEFORMAT">
      <w:r w:rsidR="00F42308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2F" w:rsidRDefault="009B2C2F" w:rsidP="00FD5B6B">
      <w:r>
        <w:separator/>
      </w:r>
    </w:p>
  </w:footnote>
  <w:footnote w:type="continuationSeparator" w:id="0">
    <w:p w:rsidR="009B2C2F" w:rsidRDefault="009B2C2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D499E"/>
    <w:rsid w:val="004F4F50"/>
    <w:rsid w:val="00502FC7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12224"/>
    <w:rsid w:val="00730C55"/>
    <w:rsid w:val="00742208"/>
    <w:rsid w:val="00755609"/>
    <w:rsid w:val="0076403D"/>
    <w:rsid w:val="00766B10"/>
    <w:rsid w:val="00787D03"/>
    <w:rsid w:val="0079237F"/>
    <w:rsid w:val="007B41F0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2C2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B74D1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2308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03B-0280-456B-8068-A0F93A1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6T18:40:00Z</dcterms:created>
  <dcterms:modified xsi:type="dcterms:W3CDTF">2019-04-06T18:40:00Z</dcterms:modified>
</cp:coreProperties>
</file>